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DA22" w14:textId="0FE1C41D" w:rsidR="00E53392" w:rsidRDefault="006D0724" w:rsidP="00E53392">
      <w:pPr>
        <w:jc w:val="center"/>
        <w:rPr>
          <w:rtl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DA50B3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3pt;margin-top:13.8pt;width:203.35pt;height:112.2pt;z-index:251663360;mso-position-horizontal-relative:text;mso-position-vertical-relative:text" filled="f" stroked="f">
            <v:textbox>
              <w:txbxContent>
                <w:p w14:paraId="7FAC99CA" w14:textId="5DD3E8C9" w:rsidR="007B3862" w:rsidRPr="007B3862" w:rsidRDefault="007B3862" w:rsidP="007B3862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 xml:space="preserve">وزارت آموزش و پرورش </w:t>
                  </w:r>
                </w:p>
                <w:p w14:paraId="259657A4" w14:textId="1A9E2420" w:rsidR="007B3862" w:rsidRPr="007B3862" w:rsidRDefault="007B3862" w:rsidP="007B3862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معاون</w:t>
                  </w:r>
                  <w:bookmarkStart w:id="0" w:name="_GoBack"/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ت برنام</w:t>
                  </w:r>
                  <w:bookmarkEnd w:id="0"/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ه ریزی و توسعه منابع</w:t>
                  </w:r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46C61A8">
          <v:shape id="_x0000_s1032" type="#_x0000_t202" style="position:absolute;left:0;text-align:left;margin-left:160.8pt;margin-top:-36.6pt;width:152.4pt;height:134.4pt;z-index:251664384;mso-position-horizontal-relative:text;mso-position-vertical-relative:text" filled="f" stroked="f">
            <v:textbox>
              <w:txbxContent>
                <w:p w14:paraId="3CEB30B0" w14:textId="37DB8E63" w:rsidR="007B3862" w:rsidRPr="007B3862" w:rsidRDefault="007B3862" w:rsidP="007B386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بسمه تعالی</w:t>
                  </w:r>
                </w:p>
                <w:p w14:paraId="279339F3" w14:textId="3723586E" w:rsidR="007B3862" w:rsidRPr="007B3862" w:rsidRDefault="007B3862" w:rsidP="007B386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58"/>
                      <w:szCs w:val="5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60"/>
                      <w:szCs w:val="60"/>
                      <w:rtl/>
                    </w:rPr>
                    <w:t>سال جهش تولید</w:t>
                  </w:r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78FD942E">
          <v:shape id="_x0000_s1033" type="#_x0000_t202" style="position:absolute;left:0;text-align:left;margin-left:-54pt;margin-top:-33.6pt;width:177.6pt;height:103.2pt;z-index:251665408" filled="f" stroked="f">
            <v:textbox>
              <w:txbxContent>
                <w:p w14:paraId="0A7306F8" w14:textId="7C757596" w:rsidR="007B3862" w:rsidRPr="007B3862" w:rsidRDefault="007B3862" w:rsidP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:</w:t>
                  </w:r>
                </w:p>
                <w:p w14:paraId="1DD42B0A" w14:textId="34CF2960" w:rsidR="007B3862" w:rsidRPr="007B3862" w:rsidRDefault="007B3862" w:rsidP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:</w:t>
                  </w:r>
                </w:p>
                <w:p w14:paraId="715EC736" w14:textId="6010057D" w:rsidR="007B3862" w:rsidRPr="007B3862" w:rsidRDefault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یوست:</w:t>
                  </w:r>
                </w:p>
              </w:txbxContent>
            </v:textbox>
          </v:shape>
        </w:pict>
      </w:r>
      <w:r w:rsidR="007B3862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9776" behindDoc="0" locked="0" layoutInCell="1" allowOverlap="1" wp14:anchorId="04A241FA" wp14:editId="75D11C95">
            <wp:simplePos x="0" y="0"/>
            <wp:positionH relativeFrom="column">
              <wp:posOffset>4928870</wp:posOffset>
            </wp:positionH>
            <wp:positionV relativeFrom="paragraph">
              <wp:posOffset>-430530</wp:posOffset>
            </wp:positionV>
            <wp:extent cx="1104900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172E4F" w14:textId="11D5731C" w:rsidR="00E53392" w:rsidRDefault="00E53392" w:rsidP="00E53392">
      <w:pPr>
        <w:jc w:val="center"/>
        <w:rPr>
          <w:rtl/>
        </w:rPr>
      </w:pPr>
    </w:p>
    <w:p w14:paraId="78584C03" w14:textId="77777777" w:rsidR="00E53392" w:rsidRDefault="00E53392" w:rsidP="007922E8">
      <w:pPr>
        <w:spacing w:after="0"/>
        <w:contextualSpacing/>
        <w:jc w:val="center"/>
        <w:rPr>
          <w:rtl/>
        </w:rPr>
      </w:pPr>
    </w:p>
    <w:p w14:paraId="6E68FB95" w14:textId="08364AA1" w:rsidR="00E53392" w:rsidRPr="00E53392" w:rsidRDefault="006D0724" w:rsidP="00E53392">
      <w:pPr>
        <w:jc w:val="center"/>
        <w:rPr>
          <w:b/>
          <w:bCs/>
          <w:rtl/>
        </w:rPr>
      </w:pPr>
      <w:r>
        <w:rPr>
          <w:noProof/>
          <w:rtl/>
        </w:rPr>
        <w:pict w14:anchorId="5C53F03E">
          <v:roundrect id="Rounded Rectangle 6" o:spid="_x0000_s1026" style="position:absolute;left:0;text-align:left;margin-left:-4.75pt;margin-top:10.35pt;width:166.5pt;height:58.7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black [3213]" strokeweight="1.5pt">
            <v:stroke joinstyle="miter"/>
            <v:textbox style="mso-next-textbox:#Rounded Rectangle 6">
              <w:txbxContent>
                <w:p w14:paraId="549249C5" w14:textId="2537B1FD" w:rsidR="00E53392" w:rsidRPr="004458EB" w:rsidRDefault="00E53392" w:rsidP="001C24FA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42"/>
                      <w:szCs w:val="42"/>
                      <w:rtl/>
                    </w:rPr>
                  </w:pPr>
                  <w:r w:rsidRPr="004458EB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</w:rPr>
                    <w:t xml:space="preserve">نمون برگ شماره </w:t>
                  </w:r>
                  <w:r w:rsidR="001C24FA" w:rsidRPr="004458EB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</w:rPr>
                    <w:t xml:space="preserve"> (</w:t>
                  </w:r>
                  <w:r w:rsidR="004C6B72" w:rsidRPr="004458EB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</w:rPr>
                    <w:t>4-الف</w:t>
                  </w:r>
                  <w:r w:rsidR="001C24FA" w:rsidRPr="004458EB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</w:rPr>
                    <w:t>)</w:t>
                  </w:r>
                </w:p>
              </w:txbxContent>
            </v:textbox>
          </v:roundrect>
        </w:pict>
      </w:r>
    </w:p>
    <w:p w14:paraId="4C8883EE" w14:textId="41E17A47" w:rsidR="007922E8" w:rsidRDefault="007922E8" w:rsidP="00E53392">
      <w:pPr>
        <w:jc w:val="center"/>
        <w:rPr>
          <w:rFonts w:cs="B Titr"/>
          <w:rtl/>
        </w:rPr>
      </w:pPr>
    </w:p>
    <w:p w14:paraId="2C3A2498" w14:textId="77777777" w:rsidR="007922E8" w:rsidRDefault="007922E8" w:rsidP="00E53392">
      <w:pPr>
        <w:jc w:val="center"/>
        <w:rPr>
          <w:rFonts w:cs="B Titr"/>
          <w:rtl/>
        </w:rPr>
      </w:pPr>
    </w:p>
    <w:p w14:paraId="1E58E1C9" w14:textId="48F87115" w:rsidR="004C6B72" w:rsidRPr="004458EB" w:rsidRDefault="004C6B72" w:rsidP="004C6B72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4458EB">
        <w:rPr>
          <w:rFonts w:cs="B Titr" w:hint="cs"/>
          <w:sz w:val="28"/>
          <w:szCs w:val="28"/>
          <w:rtl/>
        </w:rPr>
        <w:t>الف) خود اظهاری و سوابق بیماری (توسط داوطلب)</w:t>
      </w:r>
    </w:p>
    <w:p w14:paraId="7DBE7DFF" w14:textId="77777777" w:rsidR="004458EB" w:rsidRDefault="004458EB" w:rsidP="004C6B72">
      <w:pPr>
        <w:spacing w:after="0" w:line="240" w:lineRule="auto"/>
        <w:jc w:val="both"/>
        <w:rPr>
          <w:rFonts w:cs="B Nazanin"/>
          <w:rtl/>
        </w:rPr>
      </w:pPr>
    </w:p>
    <w:p w14:paraId="7E1720D8" w14:textId="7F73656B" w:rsidR="004C6B72" w:rsidRPr="004458EB" w:rsidRDefault="004C6B72" w:rsidP="004C6B72">
      <w:pPr>
        <w:spacing w:after="0" w:line="240" w:lineRule="auto"/>
        <w:jc w:val="both"/>
        <w:rPr>
          <w:rFonts w:cs="B Titr"/>
          <w:rtl/>
        </w:rPr>
      </w:pPr>
      <w:r w:rsidRPr="004458EB">
        <w:rPr>
          <w:rFonts w:cs="B Titr" w:hint="cs"/>
          <w:rtl/>
        </w:rPr>
        <w:t>الف-1)مشخصات عمومی داوطلب: لازم به ذکر است محتویات این پرسشنامه و معاینات کاملاً محرمانه می باشد.</w: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4216"/>
        <w:gridCol w:w="3119"/>
        <w:gridCol w:w="3119"/>
      </w:tblGrid>
      <w:tr w:rsidR="004C6B72" w14:paraId="22B6B820" w14:textId="77777777" w:rsidTr="004458EB">
        <w:tc>
          <w:tcPr>
            <w:tcW w:w="4216" w:type="dxa"/>
          </w:tcPr>
          <w:p w14:paraId="6D341820" w14:textId="10483814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1-نام و نام خانوادگی</w:t>
            </w:r>
          </w:p>
        </w:tc>
        <w:tc>
          <w:tcPr>
            <w:tcW w:w="3119" w:type="dxa"/>
          </w:tcPr>
          <w:p w14:paraId="028E645D" w14:textId="47B8ABF3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2-متولد   ......./......../ ..........13</w:t>
            </w:r>
          </w:p>
        </w:tc>
        <w:tc>
          <w:tcPr>
            <w:tcW w:w="3119" w:type="dxa"/>
          </w:tcPr>
          <w:p w14:paraId="2BACE415" w14:textId="27158408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کدملی</w:t>
            </w:r>
          </w:p>
        </w:tc>
      </w:tr>
      <w:tr w:rsidR="004C6B72" w14:paraId="71019BA3" w14:textId="77777777" w:rsidTr="004458EB">
        <w:tc>
          <w:tcPr>
            <w:tcW w:w="4216" w:type="dxa"/>
          </w:tcPr>
          <w:p w14:paraId="23BF838E" w14:textId="66F2F313" w:rsidR="004C6B72" w:rsidRPr="004458EB" w:rsidRDefault="004C6B72" w:rsidP="004458E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3-جنسیت:1-مذکر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مونث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6238" w:type="dxa"/>
            <w:gridSpan w:val="2"/>
          </w:tcPr>
          <w:p w14:paraId="37D49269" w14:textId="6A51BECF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4-وضعیت تاهل:1-مجرد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2-متاهل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3-سایر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4C6B72" w14:paraId="42B7D973" w14:textId="77777777" w:rsidTr="004458EB">
        <w:tc>
          <w:tcPr>
            <w:tcW w:w="4216" w:type="dxa"/>
          </w:tcPr>
          <w:p w14:paraId="523B5C11" w14:textId="69EDAC32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5-نام پردیس/ مرکز/سازمان:</w:t>
            </w:r>
          </w:p>
        </w:tc>
        <w:tc>
          <w:tcPr>
            <w:tcW w:w="6238" w:type="dxa"/>
            <w:gridSpan w:val="2"/>
          </w:tcPr>
          <w:p w14:paraId="4A47E20D" w14:textId="63493AE2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6-نام اخرین مدرسه ای که تحصیل کرده اید:</w:t>
            </w:r>
          </w:p>
        </w:tc>
      </w:tr>
      <w:tr w:rsidR="004C6B72" w14:paraId="57C45E03" w14:textId="77777777" w:rsidTr="004458EB">
        <w:tc>
          <w:tcPr>
            <w:tcW w:w="10454" w:type="dxa"/>
            <w:gridSpan w:val="3"/>
          </w:tcPr>
          <w:p w14:paraId="0AD63BE4" w14:textId="7B4CB499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7: گروه آزمایشی معرفی شده:</w:t>
            </w:r>
          </w:p>
        </w:tc>
      </w:tr>
      <w:tr w:rsidR="004C6B72" w14:paraId="405BBC75" w14:textId="77777777" w:rsidTr="004458EB">
        <w:tc>
          <w:tcPr>
            <w:tcW w:w="10454" w:type="dxa"/>
            <w:gridSpan w:val="3"/>
          </w:tcPr>
          <w:p w14:paraId="09273653" w14:textId="4B2A56DF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8-آدرس پست الکترونیک (ایمیل):</w:t>
            </w:r>
          </w:p>
        </w:tc>
      </w:tr>
      <w:tr w:rsidR="004C6B72" w14:paraId="51713180" w14:textId="77777777" w:rsidTr="004458EB">
        <w:tc>
          <w:tcPr>
            <w:tcW w:w="10454" w:type="dxa"/>
            <w:gridSpan w:val="3"/>
          </w:tcPr>
          <w:p w14:paraId="4BBDF51D" w14:textId="05B0143D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9: شماره تلفن ثابت و همراه:</w:t>
            </w:r>
          </w:p>
        </w:tc>
      </w:tr>
      <w:tr w:rsidR="004C6B72" w14:paraId="2559AE2A" w14:textId="77777777" w:rsidTr="004458EB">
        <w:tc>
          <w:tcPr>
            <w:tcW w:w="10454" w:type="dxa"/>
            <w:gridSpan w:val="3"/>
          </w:tcPr>
          <w:p w14:paraId="106F9FFF" w14:textId="616FA4B3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 10-خدمت سربازی 1-رفته ام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2-نرفته ام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3-دارای معافیت هستم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علت معافیت ذکر شود.</w:t>
            </w:r>
          </w:p>
        </w:tc>
      </w:tr>
    </w:tbl>
    <w:p w14:paraId="3C71E0E5" w14:textId="724E5AEB" w:rsidR="004C6B72" w:rsidRDefault="004C6B72" w:rsidP="004C6B72">
      <w:pPr>
        <w:spacing w:after="0" w:line="240" w:lineRule="auto"/>
        <w:jc w:val="both"/>
        <w:rPr>
          <w:rFonts w:cs="B Nazanin"/>
          <w:rtl/>
        </w:rPr>
      </w:pPr>
    </w:p>
    <w:p w14:paraId="4302F02B" w14:textId="61CF00C3" w:rsidR="004C6B72" w:rsidRPr="004458EB" w:rsidRDefault="004C6B72" w:rsidP="004C6B72">
      <w:pPr>
        <w:spacing w:after="0" w:line="240" w:lineRule="auto"/>
        <w:jc w:val="both"/>
        <w:rPr>
          <w:rFonts w:cs="B Titr"/>
          <w:rtl/>
        </w:rPr>
      </w:pPr>
      <w:r w:rsidRPr="004458EB">
        <w:rPr>
          <w:rFonts w:cs="B Titr" w:hint="cs"/>
          <w:rtl/>
        </w:rPr>
        <w:t>الف-</w:t>
      </w:r>
      <w:r w:rsidR="00AF2417" w:rsidRPr="004458EB">
        <w:rPr>
          <w:rFonts w:cs="B Titr" w:hint="cs"/>
          <w:rtl/>
        </w:rPr>
        <w:t>2</w:t>
      </w:r>
      <w:r w:rsidRPr="004458EB">
        <w:rPr>
          <w:rFonts w:cs="B Titr" w:hint="cs"/>
          <w:rtl/>
        </w:rPr>
        <w:t>)سابقه پزشکی فرد (توسط داوطلب تکمیل گردد)</w: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4C6B72" w14:paraId="35602E55" w14:textId="77777777" w:rsidTr="004458EB">
        <w:tc>
          <w:tcPr>
            <w:tcW w:w="10454" w:type="dxa"/>
          </w:tcPr>
          <w:p w14:paraId="7154B01A" w14:textId="28F4F605" w:rsidR="004C6B72" w:rsidRP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11-کدامیکی از مشکلات زیر را تاکنون داشته اید؟</w:t>
            </w:r>
          </w:p>
          <w:p w14:paraId="32F7929B" w14:textId="77777777" w:rsidR="004C6B72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1-اختلالات قلبی و عروقی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2-احساس خستگی مزمن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3-دردهای اسکلتی - عضلانی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  <w:p w14:paraId="04E86F3A" w14:textId="1164128C" w:rsidR="004C6B72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4-ناراحتی های گوارشی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5-فشار خون بالا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6-سردرد دوره ای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7-دیابت (قندخون)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t xml:space="preserve">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  <w:p w14:paraId="0B913818" w14:textId="472834E3" w:rsidR="004C6B72" w:rsidRDefault="004C6B72" w:rsidP="004458E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8-اختلال کارکرد تیروئید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9-کم خونی تایید شده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10-بالابودن چربی خون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11-تشنج و صرع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  <w:p w14:paraId="2CA09EB3" w14:textId="77777777" w:rsidR="004458EB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2-آسم و سایر بیماری های مزمن تنفسی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13-کاهش شنوایی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-بیماری های صعب العلاج (سرطان، ام اس، اچ ای وی و ...)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ذکر شود ............................................    15-مشکلات دستگاه ادراری (عفونت و سنگ و ....)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27F0F96C" w14:textId="7EEB0345" w:rsidR="004C6B72" w:rsidRDefault="004C6B72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6-سابقه عمل جراحی یا بستری شدن در بیمارستان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علت .......................................</w:t>
            </w:r>
          </w:p>
          <w:p w14:paraId="762C8CCF" w14:textId="18E96BE0" w:rsidR="00A04529" w:rsidRDefault="00A04529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7-مشکلات مادرزادی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ذکر شود .................................</w:t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8-معلولیت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نوع و علت ..............................</w:t>
            </w:r>
          </w:p>
          <w:p w14:paraId="4DDC22F3" w14:textId="6FDE1B05" w:rsidR="004458EB" w:rsidRDefault="00A04529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-سابقه بیمار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عفونی (سل، هپاتیت </w:t>
            </w:r>
            <w:r>
              <w:rPr>
                <w:rFonts w:cs="B Nazanin"/>
                <w:b/>
                <w:bCs/>
                <w:sz w:val="24"/>
                <w:szCs w:val="24"/>
              </w:rPr>
              <w:t>B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24"/>
                <w:szCs w:val="24"/>
              </w:rPr>
              <w:t>C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ایدز،تب مالت و ....)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در صورت ابت</w:t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لاء هرکدام ذکر کنید........... </w:t>
            </w:r>
          </w:p>
          <w:p w14:paraId="1FB31CAF" w14:textId="74967C6C" w:rsidR="00A04529" w:rsidRPr="004458EB" w:rsidRDefault="004458EB" w:rsidP="004C6B7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="00A045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سابقه هیچکدام از بیماری های فوق را ندارم </w:t>
            </w:r>
            <w:r w:rsidR="00A04529"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A045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21-آیا در دیدن رنگ ها مشکل دارید بله </w:t>
            </w:r>
            <w:r w:rsidR="00A04529"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A045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خیر</w:t>
            </w:r>
            <w:r w:rsidR="00A04529"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04529" w14:paraId="35FE61AB" w14:textId="77777777" w:rsidTr="004458EB">
        <w:tc>
          <w:tcPr>
            <w:tcW w:w="10454" w:type="dxa"/>
          </w:tcPr>
          <w:p w14:paraId="2BA28131" w14:textId="77777777" w:rsidR="00A04529" w:rsidRPr="004458EB" w:rsidRDefault="00A04529" w:rsidP="00A0452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12-هنگام انجام فعالیت های بدنی دچار کدامیک از مشکلات زیر می شوید؟</w:t>
            </w:r>
          </w:p>
          <w:p w14:paraId="1E40C626" w14:textId="30DFF05B" w:rsidR="00A04529" w:rsidRPr="004458EB" w:rsidRDefault="00A04529" w:rsidP="00A0452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درد قفسه سینه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2-سرگیجه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3-سرفه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4-تنگی نفس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5-هیچکدام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04529" w14:paraId="3B51BF9E" w14:textId="77777777" w:rsidTr="004458EB">
        <w:tc>
          <w:tcPr>
            <w:tcW w:w="10454" w:type="dxa"/>
          </w:tcPr>
          <w:p w14:paraId="3B096C5E" w14:textId="77777777" w:rsidR="00A04529" w:rsidRPr="004458EB" w:rsidRDefault="00A04529" w:rsidP="00A0452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 13-آیا در حال حاضر تحت درمان با داروی خاصی هستید؟</w:t>
            </w:r>
          </w:p>
          <w:p w14:paraId="224E925D" w14:textId="64084CD8" w:rsidR="00A04529" w:rsidRPr="004458EB" w:rsidRDefault="00A04529" w:rsidP="00A0452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خیر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2-بلی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نام داروها ذکر شود...........</w:t>
            </w:r>
          </w:p>
        </w:tc>
      </w:tr>
      <w:tr w:rsidR="00A04529" w14:paraId="0641D0A4" w14:textId="77777777" w:rsidTr="004458EB">
        <w:tc>
          <w:tcPr>
            <w:tcW w:w="10454" w:type="dxa"/>
          </w:tcPr>
          <w:p w14:paraId="08A1116A" w14:textId="184C7B35" w:rsidR="00A04529" w:rsidRPr="004458EB" w:rsidRDefault="00A04529" w:rsidP="00A0452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14-آیا سابقه حساسیت به دارو یاغذای خاصی دارید؟</w:t>
            </w:r>
          </w:p>
          <w:p w14:paraId="141BB6D5" w14:textId="626230FD" w:rsidR="00A04529" w:rsidRPr="004458EB" w:rsidRDefault="00A04529" w:rsidP="00A0452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خیر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2-بلی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نام داروها ذکر شود...........</w:t>
            </w:r>
          </w:p>
        </w:tc>
      </w:tr>
    </w:tbl>
    <w:p w14:paraId="25D030F6" w14:textId="3E7BC9B5" w:rsidR="00A04529" w:rsidRDefault="00A04529" w:rsidP="004C6B72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</w:t>
      </w:r>
    </w:p>
    <w:p w14:paraId="2DF5F41B" w14:textId="77777777" w:rsidR="00A04529" w:rsidRDefault="00A04529">
      <w:pPr>
        <w:bidi w:val="0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7E0420C5" w14:textId="4FAF15E6" w:rsidR="00A04529" w:rsidRDefault="006D0724" w:rsidP="00A04529">
      <w:pPr>
        <w:jc w:val="center"/>
        <w:rPr>
          <w:rtl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lastRenderedPageBreak/>
        <w:pict w14:anchorId="146E182F">
          <v:shape id="_x0000_s1038" type="#_x0000_t202" style="position:absolute;left:0;text-align:left;margin-left:313.2pt;margin-top:.2pt;width:215.5pt;height:109.95pt;z-index:251669504;mso-position-horizontal-relative:text;mso-position-vertical-relative:text" filled="f" stroked="f">
            <v:textbox>
              <w:txbxContent>
                <w:p w14:paraId="528EAEA4" w14:textId="77777777" w:rsidR="00A04529" w:rsidRPr="007B3862" w:rsidRDefault="00A04529" w:rsidP="00A04529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 xml:space="preserve">وزارت آموزش و پرورش </w:t>
                  </w:r>
                </w:p>
                <w:p w14:paraId="46CEBCBE" w14:textId="77777777" w:rsidR="00A04529" w:rsidRPr="007B3862" w:rsidRDefault="00A04529" w:rsidP="00A04529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معاونت برنامه ریزی و توسعه منابع</w:t>
                  </w:r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25D5C187">
          <v:shape id="_x0000_s1039" type="#_x0000_t202" style="position:absolute;left:0;text-align:left;margin-left:160.8pt;margin-top:-53.45pt;width:152.4pt;height:163.6pt;z-index:251670528;mso-position-horizontal-relative:text;mso-position-vertical-relative:text" filled="f" stroked="f">
            <v:textbox>
              <w:txbxContent>
                <w:p w14:paraId="7C9A7652" w14:textId="77777777" w:rsidR="00A04529" w:rsidRPr="007B3862" w:rsidRDefault="00A04529" w:rsidP="00A04529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بسمه تعالی</w:t>
                  </w:r>
                </w:p>
                <w:p w14:paraId="4CBA1256" w14:textId="77777777" w:rsidR="00A04529" w:rsidRPr="007B3862" w:rsidRDefault="00A04529" w:rsidP="00A04529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58"/>
                      <w:szCs w:val="5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60"/>
                      <w:szCs w:val="60"/>
                      <w:rtl/>
                    </w:rPr>
                    <w:t>سال جهش تولید</w:t>
                  </w:r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4FA270FF">
          <v:shape id="_x0000_s1040" type="#_x0000_t202" style="position:absolute;left:0;text-align:left;margin-left:-54pt;margin-top:-33.6pt;width:177.6pt;height:103.2pt;z-index:251671552" filled="f" stroked="f">
            <v:textbox>
              <w:txbxContent>
                <w:p w14:paraId="1C73B0D3" w14:textId="77777777" w:rsidR="00A04529" w:rsidRPr="007B3862" w:rsidRDefault="00A04529" w:rsidP="00A0452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:</w:t>
                  </w:r>
                </w:p>
                <w:p w14:paraId="1D534F78" w14:textId="77777777" w:rsidR="00A04529" w:rsidRPr="007B3862" w:rsidRDefault="00A04529" w:rsidP="00A0452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:</w:t>
                  </w:r>
                </w:p>
                <w:p w14:paraId="201C66A4" w14:textId="77777777" w:rsidR="00A04529" w:rsidRPr="007B3862" w:rsidRDefault="00A04529" w:rsidP="00A04529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یوست:</w:t>
                  </w:r>
                </w:p>
              </w:txbxContent>
            </v:textbox>
          </v:shape>
        </w:pict>
      </w:r>
      <w:r w:rsidR="00A04529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67456" behindDoc="0" locked="0" layoutInCell="1" allowOverlap="1" wp14:anchorId="215F0A81" wp14:editId="5622B700">
            <wp:simplePos x="0" y="0"/>
            <wp:positionH relativeFrom="column">
              <wp:posOffset>4928870</wp:posOffset>
            </wp:positionH>
            <wp:positionV relativeFrom="paragraph">
              <wp:posOffset>-430530</wp:posOffset>
            </wp:positionV>
            <wp:extent cx="1104900" cy="612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6A2970" w14:textId="77777777" w:rsidR="00A04529" w:rsidRDefault="00A04529" w:rsidP="00A04529">
      <w:pPr>
        <w:jc w:val="center"/>
        <w:rPr>
          <w:rtl/>
        </w:rPr>
      </w:pPr>
    </w:p>
    <w:p w14:paraId="26C4A1E7" w14:textId="77777777" w:rsidR="00A04529" w:rsidRDefault="00A04529" w:rsidP="00A04529">
      <w:pPr>
        <w:spacing w:after="0"/>
        <w:contextualSpacing/>
        <w:jc w:val="center"/>
        <w:rPr>
          <w:rtl/>
        </w:rPr>
      </w:pPr>
    </w:p>
    <w:p w14:paraId="6083EA44" w14:textId="25336DB5" w:rsidR="00A04529" w:rsidRPr="00E53392" w:rsidRDefault="00A04529" w:rsidP="00A04529">
      <w:pPr>
        <w:jc w:val="center"/>
        <w:rPr>
          <w:b/>
          <w:bCs/>
          <w:rtl/>
        </w:rPr>
      </w:pPr>
    </w:p>
    <w:p w14:paraId="3FBF1A41" w14:textId="77777777" w:rsidR="00A04529" w:rsidRDefault="00A04529" w:rsidP="00A04529">
      <w:pPr>
        <w:jc w:val="center"/>
        <w:rPr>
          <w:rFonts w:cs="B Titr"/>
          <w:rtl/>
        </w:rPr>
      </w:pPr>
    </w:p>
    <w:p w14:paraId="38480886" w14:textId="4532278C" w:rsidR="004C6B72" w:rsidRDefault="004C6B72" w:rsidP="004C6B72">
      <w:pPr>
        <w:spacing w:after="0" w:line="240" w:lineRule="auto"/>
        <w:jc w:val="both"/>
        <w:rPr>
          <w:rFonts w:cs="B Nazanin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A04529" w14:paraId="433F65B1" w14:textId="77777777" w:rsidTr="004458EB">
        <w:tc>
          <w:tcPr>
            <w:tcW w:w="10454" w:type="dxa"/>
          </w:tcPr>
          <w:p w14:paraId="1CD90E08" w14:textId="77777777" w:rsidR="00A04529" w:rsidRDefault="00A04529" w:rsidP="00367CA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15-آیا بدون تجویز پزشک دارویی مصرف می کنید؟   1-خیر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2-بلی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  <w:p w14:paraId="3CE54162" w14:textId="77777777" w:rsidR="00A04529" w:rsidRPr="004458EB" w:rsidRDefault="00A04529" w:rsidP="00367CA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اگر جوابتان مثبت است چه دارویی مصرف می کنید؟</w:t>
            </w:r>
          </w:p>
          <w:p w14:paraId="203C2E47" w14:textId="4F83D0EC" w:rsidR="00A04529" w:rsidRDefault="00A04529" w:rsidP="00367CA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آنتی بیوتیک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2-مسکن های ساده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-دیابت (بیماری قند)</w:t>
            </w:r>
            <w:r w:rsidR="004458EB">
              <w:rPr>
                <w:rFonts w:cs="B Nazanin"/>
                <w:b/>
                <w:bCs/>
                <w:sz w:val="24"/>
                <w:szCs w:val="24"/>
              </w:rPr>
              <w:t xml:space="preserve">   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t xml:space="preserve">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4-داروهای آرامبخش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  <w:p w14:paraId="4E197F8F" w14:textId="0EF2C448" w:rsidR="00A04529" w:rsidRPr="004458EB" w:rsidRDefault="00A04529" w:rsidP="00367CA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داروهای نیروزا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6-سایر موارد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ذکر شود........................</w:t>
            </w:r>
          </w:p>
        </w:tc>
      </w:tr>
      <w:tr w:rsidR="00A04529" w14:paraId="6E9DE766" w14:textId="77777777" w:rsidTr="004458EB">
        <w:tc>
          <w:tcPr>
            <w:tcW w:w="10454" w:type="dxa"/>
          </w:tcPr>
          <w:p w14:paraId="2A3C30E6" w14:textId="77777777" w:rsidR="00A04529" w:rsidRPr="004458EB" w:rsidRDefault="00A04529" w:rsidP="00367CA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16-آیا تاکنون سابقه ای از مصرف مواد مخدر (تریاک،هرویین، حشیش و ... و مواد محرک مثل شیشه، اکستازی) و ... داشته اید؟</w:t>
            </w:r>
          </w:p>
          <w:p w14:paraId="6651E3D2" w14:textId="0396286A" w:rsidR="00A04529" w:rsidRPr="004458EB" w:rsidRDefault="00A04529" w:rsidP="00367CA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خیر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بله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چه سالی ............. و چه مدت .................... ؟ ذکر کنید.</w:t>
            </w:r>
          </w:p>
        </w:tc>
      </w:tr>
      <w:tr w:rsidR="00A04529" w14:paraId="4F041BA5" w14:textId="77777777" w:rsidTr="004458EB">
        <w:tc>
          <w:tcPr>
            <w:tcW w:w="10454" w:type="dxa"/>
          </w:tcPr>
          <w:p w14:paraId="4D24C93F" w14:textId="77777777" w:rsidR="00A04529" w:rsidRDefault="00A04529" w:rsidP="00367CA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17-آیا تاکنون سابقه ای از مصرف سیگار، قلیان و یا پیپ داشته اید؟   1-خیر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2-بلی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  <w:p w14:paraId="3476DCDF" w14:textId="06052C37" w:rsidR="00A04529" w:rsidRPr="004458EB" w:rsidRDefault="00A04529" w:rsidP="004458E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ه سالی ................. و چه مدت ............... آیا ادامه دارد؟ </w:t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خیر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2-بلی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04529" w14:paraId="6305E7DE" w14:textId="77777777" w:rsidTr="004458EB">
        <w:tc>
          <w:tcPr>
            <w:tcW w:w="10454" w:type="dxa"/>
          </w:tcPr>
          <w:p w14:paraId="5DF6E040" w14:textId="6DEA0B1F" w:rsidR="00A04529" w:rsidRPr="004458EB" w:rsidRDefault="00A04529" w:rsidP="00367CA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18-گروه خونی و </w:t>
            </w:r>
            <w:r w:rsidRPr="004458EB">
              <w:rPr>
                <w:rFonts w:cs="B Nazanin"/>
                <w:b/>
                <w:bCs/>
                <w:sz w:val="24"/>
                <w:szCs w:val="24"/>
              </w:rPr>
              <w:t>RH</w:t>
            </w: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ما چیست؟</w:t>
            </w:r>
          </w:p>
        </w:tc>
      </w:tr>
    </w:tbl>
    <w:p w14:paraId="302400F9" w14:textId="46B9A09B" w:rsidR="00A04529" w:rsidRDefault="00A04529" w:rsidP="004C6B72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</w:t>
      </w:r>
    </w:p>
    <w:p w14:paraId="5A533199" w14:textId="23DD1258" w:rsidR="00A04529" w:rsidRPr="004458EB" w:rsidRDefault="00A04529" w:rsidP="004C6B72">
      <w:pPr>
        <w:spacing w:after="0" w:line="240" w:lineRule="auto"/>
        <w:jc w:val="both"/>
        <w:rPr>
          <w:rFonts w:cs="B Titr"/>
          <w:rtl/>
        </w:rPr>
      </w:pPr>
      <w:r w:rsidRPr="004458EB">
        <w:rPr>
          <w:rFonts w:cs="B Titr" w:hint="cs"/>
          <w:rtl/>
        </w:rPr>
        <w:t>الف-</w:t>
      </w:r>
      <w:r w:rsidR="00AF2417" w:rsidRPr="004458EB">
        <w:rPr>
          <w:rFonts w:cs="B Titr" w:hint="cs"/>
          <w:rtl/>
        </w:rPr>
        <w:t>3</w:t>
      </w:r>
      <w:r w:rsidRPr="004458EB">
        <w:rPr>
          <w:rFonts w:cs="B Titr" w:hint="cs"/>
          <w:rtl/>
        </w:rPr>
        <w:t>)سابقه پزشکی خانواده (توسط داوطلب تکمیل گرد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12"/>
      </w:tblGrid>
      <w:tr w:rsidR="00A04529" w14:paraId="58F36FE2" w14:textId="77777777" w:rsidTr="004458EB">
        <w:tc>
          <w:tcPr>
            <w:tcW w:w="10312" w:type="dxa"/>
          </w:tcPr>
          <w:p w14:paraId="462B13D2" w14:textId="77777777" w:rsidR="00A04529" w:rsidRPr="004458EB" w:rsidRDefault="00AF2417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19-کدامیک از موارد زیر در خانواده درجه یک (پدر، مادر، خواهر و برادر) شما وجود دارد؟</w:t>
            </w:r>
          </w:p>
          <w:p w14:paraId="0F7DEECF" w14:textId="77777777" w:rsidR="004458EB" w:rsidRDefault="00AF2417" w:rsidP="00AF241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1-فشارخون بالا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2-سابقه سکته قلبی زیر پنجاه سال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3-دیابت (بیماری قند)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t xml:space="preserve">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4-سرطان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5-مصرف دخانیات (سیگار، پیپ، قلیان)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t xml:space="preserve">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6-بالابودن چربی های خون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7-بیماری های اعصاب و روان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8-بیماری های کلیوی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167671AB" w14:textId="6D3F30D8" w:rsidR="00AF2417" w:rsidRPr="00AF2417" w:rsidRDefault="00AF2417" w:rsidP="00AF241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9-بیماری های روده ای(کولیت اولسرو، کرون)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t xml:space="preserve">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16A81D61" w14:textId="7315863E" w:rsidR="00A04529" w:rsidRDefault="00A04529" w:rsidP="004C6B72">
      <w:pPr>
        <w:spacing w:after="0" w:line="240" w:lineRule="auto"/>
        <w:jc w:val="both"/>
        <w:rPr>
          <w:rFonts w:cs="B Nazanin"/>
          <w:rtl/>
        </w:rPr>
      </w:pPr>
    </w:p>
    <w:p w14:paraId="1BCBF548" w14:textId="2418B7DB" w:rsidR="00AF2417" w:rsidRPr="004458EB" w:rsidRDefault="00AF2417" w:rsidP="004C6B72">
      <w:pPr>
        <w:spacing w:after="0" w:line="240" w:lineRule="auto"/>
        <w:jc w:val="both"/>
        <w:rPr>
          <w:rFonts w:cs="B Titr"/>
          <w:rtl/>
        </w:rPr>
      </w:pPr>
      <w:r w:rsidRPr="004458EB">
        <w:rPr>
          <w:rFonts w:cs="B Titr" w:hint="cs"/>
          <w:rtl/>
        </w:rPr>
        <w:t>الف-4)وضعیت ایمنی سازی (توسط داوطلب تکمیل گردد)</w: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AF2417" w14:paraId="504BAEC3" w14:textId="77777777" w:rsidTr="004458EB">
        <w:tc>
          <w:tcPr>
            <w:tcW w:w="10454" w:type="dxa"/>
          </w:tcPr>
          <w:p w14:paraId="43436907" w14:textId="77777777" w:rsidR="00AF2417" w:rsidRPr="004458EB" w:rsidRDefault="00AF2417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20-آیا واکسیناسیون شما کامل انجام شده است؟</w:t>
            </w:r>
          </w:p>
          <w:p w14:paraId="16BF9F37" w14:textId="423A851C" w:rsidR="00AF2417" w:rsidRPr="004458EB" w:rsidRDefault="00AF2417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1-خیر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2-بلی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3-نمی دانم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2417" w14:paraId="3A28C1F9" w14:textId="77777777" w:rsidTr="004458EB">
        <w:tc>
          <w:tcPr>
            <w:tcW w:w="10454" w:type="dxa"/>
          </w:tcPr>
          <w:p w14:paraId="4B3E5857" w14:textId="77777777" w:rsidR="00AF2417" w:rsidRPr="004458EB" w:rsidRDefault="00AF2417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21-آیا واکسن هپاتیت ب را دریافت کرده اید؟</w:t>
            </w:r>
          </w:p>
          <w:p w14:paraId="64D428A9" w14:textId="4F333692" w:rsidR="00AF2417" w:rsidRPr="004458EB" w:rsidRDefault="00AF2417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1-خیر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2-بلی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3-نمی دانم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2417" w14:paraId="2B015581" w14:textId="77777777" w:rsidTr="004458EB">
        <w:tc>
          <w:tcPr>
            <w:tcW w:w="10454" w:type="dxa"/>
          </w:tcPr>
          <w:p w14:paraId="2797003F" w14:textId="77777777" w:rsidR="00AF2417" w:rsidRPr="004458EB" w:rsidRDefault="00AF2417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بند22-آیا در دوران دبیرستان واکسن توام (دیفتری، کزاز) دریافت کرده اید؟</w:t>
            </w:r>
          </w:p>
          <w:p w14:paraId="67365900" w14:textId="66F133CC" w:rsidR="00AF2417" w:rsidRPr="004458EB" w:rsidRDefault="00AF2417" w:rsidP="004C6B7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58EB">
              <w:rPr>
                <w:rFonts w:cs="B Nazanin" w:hint="cs"/>
                <w:b/>
                <w:bCs/>
                <w:sz w:val="24"/>
                <w:szCs w:val="24"/>
                <w:rtl/>
              </w:rPr>
              <w:t>1-خیر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2-بلی 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3-نمی دانم</w:t>
            </w:r>
            <w:r w:rsidRPr="00F55B7F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635211CA" w14:textId="5A2FFED6" w:rsidR="00AF2417" w:rsidRPr="004458EB" w:rsidRDefault="00AF2417" w:rsidP="004458EB">
      <w:pPr>
        <w:spacing w:after="0" w:line="276" w:lineRule="auto"/>
        <w:jc w:val="both"/>
        <w:rPr>
          <w:rFonts w:cs="B Titr"/>
          <w:rtl/>
        </w:rPr>
      </w:pPr>
      <w:r w:rsidRPr="004458EB">
        <w:rPr>
          <w:rFonts w:cs="B Titr" w:hint="cs"/>
          <w:rtl/>
        </w:rPr>
        <w:t>الف-5) این قسمت توسط داوطلب به دقت مطالعه و تکمیل می گردد</w:t>
      </w:r>
    </w:p>
    <w:p w14:paraId="7E504A14" w14:textId="39DE8EAE" w:rsidR="00AF2417" w:rsidRPr="004458EB" w:rsidRDefault="00AF2417" w:rsidP="004458EB">
      <w:pPr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4458EB">
        <w:rPr>
          <w:rFonts w:cs="B Nazanin" w:hint="cs"/>
          <w:b/>
          <w:bCs/>
          <w:sz w:val="24"/>
          <w:szCs w:val="24"/>
          <w:rtl/>
        </w:rPr>
        <w:t>(این نمون برگ توسط داوطلب و در حضور پزشک معاین تکمیل و امضاء و تحویل پزشک معاین می گردد تا در پرونده پزشکی داوطلب نگهداری شود)</w:t>
      </w:r>
    </w:p>
    <w:p w14:paraId="2A147A6F" w14:textId="27BB8FF1" w:rsidR="00AF2417" w:rsidRPr="004458EB" w:rsidRDefault="00AF2417" w:rsidP="004458EB">
      <w:pPr>
        <w:spacing w:after="0" w:line="276" w:lineRule="auto"/>
        <w:jc w:val="right"/>
        <w:rPr>
          <w:rFonts w:cs="B Titr"/>
          <w:rtl/>
        </w:rPr>
      </w:pPr>
      <w:r w:rsidRPr="004458EB">
        <w:rPr>
          <w:rFonts w:cs="B Titr" w:hint="cs"/>
          <w:rtl/>
        </w:rPr>
        <w:t xml:space="preserve">تاریخ تکمیل  ......................................... امضاء واثر انگشت داوطلب </w:t>
      </w:r>
    </w:p>
    <w:sectPr w:rsidR="00AF2417" w:rsidRPr="004458EB" w:rsidSect="004458EB"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F1F"/>
    <w:multiLevelType w:val="hybridMultilevel"/>
    <w:tmpl w:val="448AE7B8"/>
    <w:lvl w:ilvl="0" w:tplc="295AA4F2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74C"/>
    <w:multiLevelType w:val="hybridMultilevel"/>
    <w:tmpl w:val="5840EF72"/>
    <w:lvl w:ilvl="0" w:tplc="22D0D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3B39"/>
    <w:multiLevelType w:val="hybridMultilevel"/>
    <w:tmpl w:val="B804E5BC"/>
    <w:lvl w:ilvl="0" w:tplc="5EE61980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41721"/>
    <w:multiLevelType w:val="hybridMultilevel"/>
    <w:tmpl w:val="E79C124A"/>
    <w:lvl w:ilvl="0" w:tplc="C3508028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A9E"/>
    <w:rsid w:val="000175CC"/>
    <w:rsid w:val="00035A9E"/>
    <w:rsid w:val="00055BC2"/>
    <w:rsid w:val="000C1596"/>
    <w:rsid w:val="00122BBC"/>
    <w:rsid w:val="001C24FA"/>
    <w:rsid w:val="00203262"/>
    <w:rsid w:val="002154EC"/>
    <w:rsid w:val="002A3BB2"/>
    <w:rsid w:val="002C1745"/>
    <w:rsid w:val="003F492F"/>
    <w:rsid w:val="004458EB"/>
    <w:rsid w:val="0048532E"/>
    <w:rsid w:val="004C6B72"/>
    <w:rsid w:val="004E20E3"/>
    <w:rsid w:val="005046DB"/>
    <w:rsid w:val="0053516A"/>
    <w:rsid w:val="00596790"/>
    <w:rsid w:val="005F178E"/>
    <w:rsid w:val="006C1198"/>
    <w:rsid w:val="006D0724"/>
    <w:rsid w:val="00713140"/>
    <w:rsid w:val="00772886"/>
    <w:rsid w:val="007922E8"/>
    <w:rsid w:val="00796A64"/>
    <w:rsid w:val="007B3862"/>
    <w:rsid w:val="0085606C"/>
    <w:rsid w:val="00875B3B"/>
    <w:rsid w:val="008B786B"/>
    <w:rsid w:val="009603F2"/>
    <w:rsid w:val="00986DED"/>
    <w:rsid w:val="009919BD"/>
    <w:rsid w:val="009A1496"/>
    <w:rsid w:val="009E438D"/>
    <w:rsid w:val="00A04529"/>
    <w:rsid w:val="00A473B3"/>
    <w:rsid w:val="00AF2417"/>
    <w:rsid w:val="00B102F3"/>
    <w:rsid w:val="00B17601"/>
    <w:rsid w:val="00B41ACD"/>
    <w:rsid w:val="00BA6847"/>
    <w:rsid w:val="00C05832"/>
    <w:rsid w:val="00C344CE"/>
    <w:rsid w:val="00C44C52"/>
    <w:rsid w:val="00C46CAB"/>
    <w:rsid w:val="00CB33AB"/>
    <w:rsid w:val="00CC3394"/>
    <w:rsid w:val="00D83A4A"/>
    <w:rsid w:val="00DA5974"/>
    <w:rsid w:val="00DB115B"/>
    <w:rsid w:val="00DC0F8E"/>
    <w:rsid w:val="00DF2972"/>
    <w:rsid w:val="00DF3A66"/>
    <w:rsid w:val="00E53392"/>
    <w:rsid w:val="00E558FB"/>
    <w:rsid w:val="00E5686E"/>
    <w:rsid w:val="00E66FCC"/>
    <w:rsid w:val="00EB3AE8"/>
    <w:rsid w:val="00ED52E2"/>
    <w:rsid w:val="00EF68BF"/>
    <w:rsid w:val="00F06006"/>
    <w:rsid w:val="00F6346B"/>
    <w:rsid w:val="00F85B8B"/>
    <w:rsid w:val="00F93114"/>
    <w:rsid w:val="00FB3BC1"/>
    <w:rsid w:val="00FE7E95"/>
    <w:rsid w:val="00FF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41220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114"/>
    <w:rPr>
      <w:color w:val="808080"/>
    </w:rPr>
  </w:style>
  <w:style w:type="paragraph" w:styleId="ListParagraph">
    <w:name w:val="List Paragraph"/>
    <w:basedOn w:val="Normal"/>
    <w:uiPriority w:val="34"/>
    <w:qFormat/>
    <w:rsid w:val="00017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B6DE-86A2-4686-ACEC-D9A1681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3</cp:revision>
  <cp:lastPrinted>2020-10-04T04:45:00Z</cp:lastPrinted>
  <dcterms:created xsi:type="dcterms:W3CDTF">2020-01-08T20:09:00Z</dcterms:created>
  <dcterms:modified xsi:type="dcterms:W3CDTF">2020-10-15T16:01:00Z</dcterms:modified>
</cp:coreProperties>
</file>